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6C" w:rsidRDefault="00E3174A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80041" wp14:editId="58FE6A6B">
                <wp:simplePos x="0" y="0"/>
                <wp:positionH relativeFrom="column">
                  <wp:posOffset>68580</wp:posOffset>
                </wp:positionH>
                <wp:positionV relativeFrom="paragraph">
                  <wp:posOffset>-198120</wp:posOffset>
                </wp:positionV>
                <wp:extent cx="3600000" cy="523875"/>
                <wp:effectExtent l="0" t="0" r="63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462F" w:rsidRPr="005C462F" w:rsidRDefault="005C462F" w:rsidP="005C462F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lang w:val="fr-FR"/>
                              </w:rPr>
                            </w:pPr>
                            <w:r w:rsidRPr="005C462F">
                              <w:rPr>
                                <w:color w:val="002060"/>
                                <w:lang w:val="fr-FR"/>
                              </w:rPr>
                              <w:t>Trường Mầm Non Họa Mi – Phường 12 – QTB</w:t>
                            </w:r>
                          </w:p>
                          <w:p w:rsidR="005C462F" w:rsidRPr="005C462F" w:rsidRDefault="005C462F" w:rsidP="005C462F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lang w:val="fr-FR"/>
                              </w:rPr>
                            </w:pPr>
                            <w:r w:rsidRPr="005C462F">
                              <w:rPr>
                                <w:color w:val="002060"/>
                                <w:lang w:val="fr-FR"/>
                              </w:rPr>
                              <w:t>Tháng 9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0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4pt;margin-top:-15.6pt;width:283.4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" fillcolor="white [3201]" stroked="f" strokeweight=".5pt">
                <v:textbox>
                  <w:txbxContent>
                    <w:p w:rsidR="005C462F" w:rsidRPr="005C462F" w:rsidRDefault="005C462F" w:rsidP="005C462F">
                      <w:pPr>
                        <w:spacing w:after="0" w:line="240" w:lineRule="auto"/>
                        <w:jc w:val="center"/>
                        <w:rPr>
                          <w:color w:val="002060"/>
                          <w:lang w:val="fr-FR"/>
                        </w:rPr>
                      </w:pPr>
                      <w:r w:rsidRPr="005C462F">
                        <w:rPr>
                          <w:color w:val="002060"/>
                          <w:lang w:val="fr-FR"/>
                        </w:rPr>
                        <w:t>Trường Mầm Non Họa Mi – Phường 12 – QTB</w:t>
                      </w:r>
                    </w:p>
                    <w:p w:rsidR="005C462F" w:rsidRPr="005C462F" w:rsidRDefault="005C462F" w:rsidP="005C462F">
                      <w:pPr>
                        <w:spacing w:after="0" w:line="240" w:lineRule="auto"/>
                        <w:jc w:val="center"/>
                        <w:rPr>
                          <w:color w:val="002060"/>
                          <w:lang w:val="fr-FR"/>
                        </w:rPr>
                      </w:pPr>
                      <w:r w:rsidRPr="005C462F">
                        <w:rPr>
                          <w:color w:val="002060"/>
                          <w:lang w:val="fr-FR"/>
                        </w:rPr>
                        <w:t>Tháng 9 -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FF4BA" wp14:editId="46DC286F">
                <wp:simplePos x="0" y="0"/>
                <wp:positionH relativeFrom="margin">
                  <wp:align>right</wp:align>
                </wp:positionH>
                <wp:positionV relativeFrom="paragraph">
                  <wp:posOffset>1192530</wp:posOffset>
                </wp:positionV>
                <wp:extent cx="9982200" cy="5314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531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021" w:type="dxa"/>
                              <w:tblInd w:w="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977"/>
                              <w:gridCol w:w="4394"/>
                              <w:gridCol w:w="3544"/>
                              <w:gridCol w:w="2835"/>
                            </w:tblGrid>
                            <w:tr w:rsidR="00086508" w:rsidTr="00E3174A">
                              <w:tc>
                                <w:tcPr>
                                  <w:tcW w:w="1271" w:type="dxa"/>
                                </w:tcPr>
                                <w:p w:rsidR="00086508" w:rsidRDefault="00086508"/>
                              </w:tc>
                              <w:tc>
                                <w:tcPr>
                                  <w:tcW w:w="2977" w:type="dxa"/>
                                </w:tcPr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BỮA SÁ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BỮA TRƯ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BỮ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 CHÍNH</w:t>
                                  </w: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 xml:space="preserve"> CHIỀU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86508" w:rsidRPr="00086508" w:rsidRDefault="00086508" w:rsidP="00086508">
                                  <w:pPr>
                                    <w:ind w:right="315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 xml:space="preserve">BỮA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PHỤ </w:t>
                                  </w: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CHIỀU</w:t>
                                  </w:r>
                                </w:p>
                              </w:tc>
                            </w:tr>
                            <w:tr w:rsidR="00086508" w:rsidTr="00E3174A">
                              <w:tc>
                                <w:tcPr>
                                  <w:tcW w:w="1271" w:type="dxa"/>
                                </w:tcPr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THỨ 2</w:t>
                                  </w:r>
                                </w:p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086508" w:rsidRPr="00086508" w:rsidRDefault="00086508" w:rsidP="0008650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Bún mọc nấu tôm thịt, hành tây, cà rốt -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Sữa Ellac</w:t>
                                  </w:r>
                                </w:p>
                                <w:p w:rsidR="00E3174A" w:rsidRPr="00893DD4" w:rsidRDefault="00E3174A"/>
                                <w:p w:rsidR="00E3174A" w:rsidRPr="00893DD4" w:rsidRDefault="00E3174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357E51" w:rsidRPr="00357E51" w:rsidRDefault="00086508" w:rsidP="00893D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hanging="111"/>
                                    <w:rPr>
                                      <w:lang w:val="en-US"/>
                                    </w:rPr>
                                  </w:pPr>
                                  <w:r w:rsidRPr="00893DD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93DD4" w:rsidRPr="00893DD4">
                                    <w:rPr>
                                      <w:color w:val="000000"/>
                                      <w:szCs w:val="28"/>
                                    </w:rPr>
                                    <w:t xml:space="preserve">Canh: Bí đỏ nấu tôm, thịt, hành ngò. </w:t>
                                  </w:r>
                                  <w:r w:rsidR="00893DD4" w:rsidRPr="00893DD4"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Mặn : Gà nấu nấm, hành tây - Cải thìa xào.</w:t>
                                  </w:r>
                                  <w:r w:rsidR="00893DD4" w:rsidRPr="00893DD4"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</w:r>
                                  <w:r w:rsidR="00357E51" w:rsidRPr="00357E51">
                                    <w:rPr>
                                      <w:lang w:val="en-US"/>
                                    </w:rPr>
                                    <w:t xml:space="preserve">Tráng miệng : </w:t>
                                  </w:r>
                                  <w:r w:rsidR="00893DD4" w:rsidRPr="00893DD4">
                                    <w:rPr>
                                      <w:color w:val="000000"/>
                                      <w:szCs w:val="28"/>
                                    </w:rPr>
                                    <w:t xml:space="preserve">Dưa hấu  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háo cá lóc, cà rốt, khoai tây</w:t>
                                  </w:r>
                                </w:p>
                                <w:p w:rsidR="00357E51" w:rsidRDefault="008D14B7" w:rsidP="008D14B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cây</w:t>
                                  </w:r>
                                </w:p>
                                <w:p w:rsidR="00E3174A" w:rsidRDefault="00E3174A" w:rsidP="008D14B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E3174A" w:rsidRPr="00357E51" w:rsidRDefault="00E3174A" w:rsidP="008D14B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86508" w:rsidRDefault="000F0797" w:rsidP="008D14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Rau câu dừa</w:t>
                                  </w:r>
                                </w:p>
                              </w:tc>
                            </w:tr>
                            <w:tr w:rsidR="008D14B7" w:rsidTr="00E3174A">
                              <w:tc>
                                <w:tcPr>
                                  <w:tcW w:w="1271" w:type="dxa"/>
                                </w:tcPr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THỨ 3</w:t>
                                  </w: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Hủ tíu tim gan, cà rố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- Sữa Ellac</w:t>
                                  </w:r>
                                </w:p>
                                <w:p w:rsidR="008D14B7" w:rsidRPr="00357E51" w:rsidRDefault="008D14B7" w:rsidP="008D14B7"/>
                              </w:tc>
                              <w:tc>
                                <w:tcPr>
                                  <w:tcW w:w="439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anh: Cải thảo nấu tôm, thịt, hành ngò.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Mặn : Cá chiên sốt cà - Su su xào.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</w:r>
                                  <w:r w:rsidRPr="00357E51">
                                    <w:rPr>
                                      <w:lang w:val="en-US"/>
                                    </w:rPr>
                                    <w:t xml:space="preserve">Tráng </w:t>
                                  </w:r>
                                  <w:proofErr w:type="gramStart"/>
                                  <w:r w:rsidRPr="00357E51">
                                    <w:rPr>
                                      <w:lang w:val="en-US"/>
                                    </w:rPr>
                                    <w:t>miệng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 Chuối cau</w:t>
                                  </w:r>
                                </w:p>
                                <w:p w:rsidR="008D14B7" w:rsidRPr="000F0797" w:rsidRDefault="008D14B7" w:rsidP="008D14B7"/>
                              </w:tc>
                              <w:tc>
                                <w:tcPr>
                                  <w:tcW w:w="354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Bún riêu tôm, thịt, cà rốt, hành ngò.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Sữa Ellac</w:t>
                                  </w:r>
                                </w:p>
                                <w:p w:rsidR="008D14B7" w:rsidRPr="00893DD4" w:rsidRDefault="008D14B7" w:rsidP="000F0797">
                                  <w:pPr>
                                    <w:pStyle w:val="ListParagraph"/>
                                    <w:ind w:left="172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D14B7" w:rsidRDefault="000F0797" w:rsidP="008D14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ánh flan</w:t>
                                  </w:r>
                                </w:p>
                              </w:tc>
                            </w:tr>
                            <w:tr w:rsidR="008D14B7" w:rsidTr="00E3174A">
                              <w:tc>
                                <w:tcPr>
                                  <w:tcW w:w="1271" w:type="dxa"/>
                                </w:tcPr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THỨ 4</w:t>
                                  </w: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Phở nấu thịt bò, cà rố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t, hành tây</w:t>
                                  </w:r>
                                </w:p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- Sữa Ellac</w:t>
                                  </w:r>
                                </w:p>
                                <w:p w:rsidR="008D14B7" w:rsidRPr="00357E51" w:rsidRDefault="008D14B7" w:rsidP="008D14B7"/>
                              </w:tc>
                              <w:tc>
                                <w:tcPr>
                                  <w:tcW w:w="439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anh: Cải ngọt nấu tôm, thịt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Mặn : Tôm sốt thơm, cà rốt, hành tây - Bắp cả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i xào 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</w:r>
                                  <w:r w:rsidR="008D14B7" w:rsidRPr="00893DD4">
                                    <w:t>Tráng miệng </w:t>
                                  </w:r>
                                  <w:r w:rsidRPr="00893DD4">
                                    <w:t xml:space="preserve">: 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Thanh long</w:t>
                                  </w:r>
                                </w:p>
                                <w:p w:rsidR="008D14B7" w:rsidRDefault="008D14B7" w:rsidP="008D14B7"/>
                              </w:tc>
                              <w:tc>
                                <w:tcPr>
                                  <w:tcW w:w="354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Mì thịt gà, cà rốt, hành ngò </w:t>
                                  </w:r>
                                </w:p>
                                <w:p w:rsidR="008D14B7" w:rsidRPr="00357E51" w:rsidRDefault="008D14B7" w:rsidP="008D14B7"/>
                              </w:tc>
                              <w:tc>
                                <w:tcPr>
                                  <w:tcW w:w="2835" w:type="dxa"/>
                                </w:tcPr>
                                <w:p w:rsidR="008D14B7" w:rsidRDefault="000F0797" w:rsidP="008D14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Rau câu</w:t>
                                  </w:r>
                                </w:p>
                              </w:tc>
                            </w:tr>
                            <w:tr w:rsidR="008D14B7" w:rsidTr="00E3174A">
                              <w:tc>
                                <w:tcPr>
                                  <w:tcW w:w="1271" w:type="dxa"/>
                                </w:tcPr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THỨ 5</w:t>
                                  </w: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D14B7" w:rsidRPr="008D14B7" w:rsidRDefault="00893DD4" w:rsidP="00893DD4"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Soup bắp, thịt gà, cà rốt, hành ngò-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Sữa Ella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8D14B7" w:rsidRPr="000F0797" w:rsidRDefault="00893DD4" w:rsidP="00893DD4"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anh: Bầu nấu tôm, thịt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 xml:space="preserve">Mặn : Cá chiên - Su hào xào 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</w:r>
                                  <w:r w:rsidR="008D14B7" w:rsidRPr="000F0797">
                                    <w:t xml:space="preserve">Tráng miệng: 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Đu đủ chí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háo thịt, khoai tây, hành tây</w:t>
                                  </w:r>
                                </w:p>
                                <w:p w:rsidR="008D14B7" w:rsidRPr="008D14B7" w:rsidRDefault="008D14B7" w:rsidP="000F0797">
                                  <w:pPr>
                                    <w:pStyle w:val="ListParagraph"/>
                                    <w:ind w:left="172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D14B7" w:rsidRDefault="000F0797" w:rsidP="008D14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ánh flan</w:t>
                                  </w:r>
                                </w:p>
                              </w:tc>
                            </w:tr>
                            <w:tr w:rsidR="008D14B7" w:rsidTr="00E3174A">
                              <w:trPr>
                                <w:trHeight w:val="1361"/>
                              </w:trPr>
                              <w:tc>
                                <w:tcPr>
                                  <w:tcW w:w="1271" w:type="dxa"/>
                                </w:tcPr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86508">
                                    <w:rPr>
                                      <w:b/>
                                      <w:lang w:val="en-US"/>
                                    </w:rPr>
                                    <w:t>THỨ 6</w:t>
                                  </w: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8D14B7" w:rsidRPr="00086508" w:rsidRDefault="008D14B7" w:rsidP="008D14B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Bún bò, cà rố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t, hành tây</w:t>
                                  </w:r>
                                </w:p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-Sữa Ellac</w:t>
                                  </w:r>
                                </w:p>
                                <w:p w:rsidR="00E3174A" w:rsidRPr="00893DD4" w:rsidRDefault="00E3174A" w:rsidP="008D14B7"/>
                              </w:tc>
                              <w:tc>
                                <w:tcPr>
                                  <w:tcW w:w="439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Canh: Khoai mỡ nấu tôm, thịt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  <w:t>Mặn : Sườn nấu đậu, hành tây - Bông cải xào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br/>
                                  </w:r>
                                  <w:r w:rsidRPr="000F0797">
                                    <w:t>Tráng miệng</w:t>
                                  </w: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 xml:space="preserve"> : Chuối cau</w:t>
                                  </w:r>
                                </w:p>
                                <w:p w:rsidR="008D14B7" w:rsidRDefault="008D14B7" w:rsidP="008D14B7"/>
                              </w:tc>
                              <w:tc>
                                <w:tcPr>
                                  <w:tcW w:w="3544" w:type="dxa"/>
                                </w:tcPr>
                                <w:p w:rsidR="00893DD4" w:rsidRDefault="00893DD4" w:rsidP="00893DD4">
                                  <w:pPr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8"/>
                                    </w:rPr>
                                    <w:t>Bún riêu tôm thịt, cà rốt, cà chua</w:t>
                                  </w:r>
                                </w:p>
                                <w:p w:rsidR="008D14B7" w:rsidRDefault="008D14B7" w:rsidP="008D14B7"/>
                              </w:tc>
                              <w:tc>
                                <w:tcPr>
                                  <w:tcW w:w="2835" w:type="dxa"/>
                                </w:tcPr>
                                <w:p w:rsidR="008D14B7" w:rsidRDefault="000F0797" w:rsidP="008D14B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Rau câu</w:t>
                                  </w:r>
                                </w:p>
                              </w:tc>
                            </w:tr>
                          </w:tbl>
                          <w:p w:rsidR="00086508" w:rsidRDefault="0008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F4BA" id="Text Box 5" o:spid="_x0000_s1027" type="#_x0000_t202" style="position:absolute;margin-left:734.8pt;margin-top:93.9pt;width:786pt;height:41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" fillcolor="#ffe599 [1303]" stroked="f" strokeweight=".5pt">
                <v:textbox>
                  <w:txbxContent>
                    <w:tbl>
                      <w:tblPr>
                        <w:tblStyle w:val="TableGrid"/>
                        <w:tblW w:w="15021" w:type="dxa"/>
                        <w:tblInd w:w="220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977"/>
                        <w:gridCol w:w="4394"/>
                        <w:gridCol w:w="3544"/>
                        <w:gridCol w:w="2835"/>
                      </w:tblGrid>
                      <w:tr w:rsidR="00086508" w:rsidTr="00E3174A">
                        <w:tc>
                          <w:tcPr>
                            <w:tcW w:w="1271" w:type="dxa"/>
                          </w:tcPr>
                          <w:p w:rsidR="00086508" w:rsidRDefault="00086508"/>
                        </w:tc>
                        <w:tc>
                          <w:tcPr>
                            <w:tcW w:w="2977" w:type="dxa"/>
                          </w:tcPr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BỮA SÁ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BỮA TRƯA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BỮ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 CHÍNH</w:t>
                            </w:r>
                            <w:r w:rsidRPr="00086508">
                              <w:rPr>
                                <w:b/>
                                <w:lang w:val="en-US"/>
                              </w:rPr>
                              <w:t xml:space="preserve"> CHIỀU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86508" w:rsidRPr="00086508" w:rsidRDefault="00086508" w:rsidP="00086508">
                            <w:pPr>
                              <w:ind w:right="315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 xml:space="preserve">BỮA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HỤ </w:t>
                            </w:r>
                            <w:r w:rsidRPr="00086508">
                              <w:rPr>
                                <w:b/>
                                <w:lang w:val="en-US"/>
                              </w:rPr>
                              <w:t>CHIỀU</w:t>
                            </w:r>
                          </w:p>
                        </w:tc>
                      </w:tr>
                      <w:tr w:rsidR="00086508" w:rsidTr="00E3174A">
                        <w:tc>
                          <w:tcPr>
                            <w:tcW w:w="1271" w:type="dxa"/>
                          </w:tcPr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THỨ 2</w:t>
                            </w:r>
                          </w:p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86508" w:rsidRPr="00086508" w:rsidRDefault="00086508" w:rsidP="000865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Bún mọc nấu tôm thịt, hành tây, cà rốt -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Sữa Ellac</w:t>
                            </w:r>
                          </w:p>
                          <w:p w:rsidR="00E3174A" w:rsidRPr="00893DD4" w:rsidRDefault="00E3174A"/>
                          <w:p w:rsidR="00E3174A" w:rsidRPr="00893DD4" w:rsidRDefault="00E3174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357E51" w:rsidRPr="00357E51" w:rsidRDefault="00086508" w:rsidP="00893D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hanging="111"/>
                              <w:rPr>
                                <w:lang w:val="en-US"/>
                              </w:rPr>
                            </w:pPr>
                            <w:r w:rsidRPr="00893D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3DD4" w:rsidRPr="00893DD4">
                              <w:rPr>
                                <w:color w:val="000000"/>
                                <w:szCs w:val="28"/>
                              </w:rPr>
                              <w:t xml:space="preserve">Canh: Bí đỏ nấu tôm, thịt, hành ngò. </w:t>
                            </w:r>
                            <w:r w:rsidR="00893DD4" w:rsidRPr="00893DD4">
                              <w:rPr>
                                <w:color w:val="000000"/>
                                <w:szCs w:val="28"/>
                              </w:rPr>
                              <w:br/>
                              <w:t>Mặn : Gà nấu nấm, hành tây - Cải thìa xào.</w:t>
                            </w:r>
                            <w:r w:rsidR="00893DD4" w:rsidRPr="00893DD4">
                              <w:rPr>
                                <w:color w:val="000000"/>
                                <w:szCs w:val="28"/>
                              </w:rPr>
                              <w:br/>
                            </w:r>
                            <w:r w:rsidR="00357E51" w:rsidRPr="00357E51">
                              <w:rPr>
                                <w:lang w:val="en-US"/>
                              </w:rPr>
                              <w:t xml:space="preserve">Tráng miệng : </w:t>
                            </w:r>
                            <w:r w:rsidR="00893DD4" w:rsidRPr="00893DD4">
                              <w:rPr>
                                <w:color w:val="000000"/>
                                <w:szCs w:val="28"/>
                              </w:rPr>
                              <w:t xml:space="preserve">Dưa hấu  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Cháo cá lóc, cà rốt, khoai tây</w:t>
                            </w:r>
                          </w:p>
                          <w:p w:rsidR="00357E51" w:rsidRDefault="008D14B7" w:rsidP="008D14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ây</w:t>
                            </w:r>
                          </w:p>
                          <w:p w:rsidR="00E3174A" w:rsidRDefault="00E3174A" w:rsidP="008D14B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74A" w:rsidRPr="00357E51" w:rsidRDefault="00E3174A" w:rsidP="008D14B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086508" w:rsidRDefault="000F0797" w:rsidP="008D14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au câu dừa</w:t>
                            </w:r>
                          </w:p>
                        </w:tc>
                      </w:tr>
                      <w:tr w:rsidR="008D14B7" w:rsidTr="00E3174A">
                        <w:tc>
                          <w:tcPr>
                            <w:tcW w:w="1271" w:type="dxa"/>
                          </w:tcPr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THỨ 3</w:t>
                            </w: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Hủ tíu tim gan, cà rố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t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     </w:t>
                            </w:r>
                          </w:p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- Sữa Ellac</w:t>
                            </w:r>
                          </w:p>
                          <w:p w:rsidR="008D14B7" w:rsidRPr="00357E51" w:rsidRDefault="008D14B7" w:rsidP="008D14B7"/>
                        </w:tc>
                        <w:tc>
                          <w:tcPr>
                            <w:tcW w:w="439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Canh: Cải thảo nấu tôm, thịt, hành ngò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Mặn : Cá chiên sốt cà - Su su xào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</w:r>
                            <w:r w:rsidRPr="00357E51">
                              <w:rPr>
                                <w:lang w:val="en-US"/>
                              </w:rPr>
                              <w:t xml:space="preserve">Tráng </w:t>
                            </w:r>
                            <w:proofErr w:type="gramStart"/>
                            <w:r w:rsidRPr="00357E51">
                              <w:rPr>
                                <w:lang w:val="en-US"/>
                              </w:rPr>
                              <w:t>miệng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Chuối cau</w:t>
                            </w:r>
                          </w:p>
                          <w:p w:rsidR="008D14B7" w:rsidRPr="000F0797" w:rsidRDefault="008D14B7" w:rsidP="008D14B7"/>
                        </w:tc>
                        <w:tc>
                          <w:tcPr>
                            <w:tcW w:w="354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Bún riêu tôm, thịt, cà rốt, hành ngò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Sữa Ellac</w:t>
                            </w:r>
                          </w:p>
                          <w:p w:rsidR="008D14B7" w:rsidRPr="00893DD4" w:rsidRDefault="008D14B7" w:rsidP="000F0797">
                            <w:pPr>
                              <w:pStyle w:val="ListParagraph"/>
                              <w:ind w:left="172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8D14B7" w:rsidRDefault="000F0797" w:rsidP="008D14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ánh flan</w:t>
                            </w:r>
                          </w:p>
                        </w:tc>
                      </w:tr>
                      <w:tr w:rsidR="008D14B7" w:rsidTr="00E3174A">
                        <w:tc>
                          <w:tcPr>
                            <w:tcW w:w="1271" w:type="dxa"/>
                          </w:tcPr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THỨ 4</w:t>
                            </w: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Phở nấu thịt bò, cà rố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t, hành tây</w:t>
                            </w:r>
                          </w:p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- Sữa Ellac</w:t>
                            </w:r>
                          </w:p>
                          <w:p w:rsidR="008D14B7" w:rsidRPr="00357E51" w:rsidRDefault="008D14B7" w:rsidP="008D14B7"/>
                        </w:tc>
                        <w:tc>
                          <w:tcPr>
                            <w:tcW w:w="439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Canh: Cải ngọt nấu tôm, thịt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Mặn : Tôm sốt thơm, cà rốt, hành tây - Bắp cả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i xào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</w:r>
                            <w:r w:rsidR="008D14B7" w:rsidRPr="00893DD4">
                              <w:t>Tráng miệng </w:t>
                            </w:r>
                            <w:r w:rsidRPr="00893DD4">
                              <w:t xml:space="preserve">: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Thanh long</w:t>
                            </w:r>
                          </w:p>
                          <w:p w:rsidR="008D14B7" w:rsidRDefault="008D14B7" w:rsidP="008D14B7"/>
                        </w:tc>
                        <w:tc>
                          <w:tcPr>
                            <w:tcW w:w="354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Mì thịt gà, cà rốt, hành ngò </w:t>
                            </w:r>
                          </w:p>
                          <w:p w:rsidR="008D14B7" w:rsidRPr="00357E51" w:rsidRDefault="008D14B7" w:rsidP="008D14B7"/>
                        </w:tc>
                        <w:tc>
                          <w:tcPr>
                            <w:tcW w:w="2835" w:type="dxa"/>
                          </w:tcPr>
                          <w:p w:rsidR="008D14B7" w:rsidRDefault="000F0797" w:rsidP="008D14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au câu</w:t>
                            </w:r>
                          </w:p>
                        </w:tc>
                      </w:tr>
                      <w:tr w:rsidR="008D14B7" w:rsidTr="00E3174A">
                        <w:tc>
                          <w:tcPr>
                            <w:tcW w:w="1271" w:type="dxa"/>
                          </w:tcPr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THỨ 5</w:t>
                            </w: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D14B7" w:rsidRPr="008D14B7" w:rsidRDefault="00893DD4" w:rsidP="00893DD4">
                            <w:r>
                              <w:rPr>
                                <w:color w:val="000000"/>
                                <w:szCs w:val="28"/>
                              </w:rPr>
                              <w:t>Soup bắp, thịt gà, cà rốt, hành ngò-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Sữa Ellac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8D14B7" w:rsidRPr="000F0797" w:rsidRDefault="00893DD4" w:rsidP="00893DD4">
                            <w:r>
                              <w:rPr>
                                <w:color w:val="000000"/>
                                <w:szCs w:val="28"/>
                              </w:rPr>
                              <w:t>Canh: Bầu nấu tôm, thịt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 xml:space="preserve">Mặn : Cá chiên - Su hào xào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</w:r>
                            <w:r w:rsidR="008D14B7" w:rsidRPr="000F0797">
                              <w:t xml:space="preserve">Tráng miệng: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Đu đủ chín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Cháo thịt, khoai tây, hành tây</w:t>
                            </w:r>
                          </w:p>
                          <w:p w:rsidR="008D14B7" w:rsidRPr="008D14B7" w:rsidRDefault="008D14B7" w:rsidP="000F0797">
                            <w:pPr>
                              <w:pStyle w:val="ListParagraph"/>
                              <w:ind w:left="172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8D14B7" w:rsidRDefault="000F0797" w:rsidP="008D14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ánh flan</w:t>
                            </w:r>
                          </w:p>
                        </w:tc>
                      </w:tr>
                      <w:tr w:rsidR="008D14B7" w:rsidTr="00E3174A">
                        <w:trPr>
                          <w:trHeight w:val="1361"/>
                        </w:trPr>
                        <w:tc>
                          <w:tcPr>
                            <w:tcW w:w="1271" w:type="dxa"/>
                          </w:tcPr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86508">
                              <w:rPr>
                                <w:b/>
                                <w:lang w:val="en-US"/>
                              </w:rPr>
                              <w:t>THỨ 6</w:t>
                            </w: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D14B7" w:rsidRPr="00086508" w:rsidRDefault="008D14B7" w:rsidP="008D1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Bún bò, cà rố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t, hành tây</w:t>
                            </w:r>
                          </w:p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-Sữa Ellac</w:t>
                            </w:r>
                          </w:p>
                          <w:p w:rsidR="00E3174A" w:rsidRPr="00893DD4" w:rsidRDefault="00E3174A" w:rsidP="008D14B7"/>
                        </w:tc>
                        <w:tc>
                          <w:tcPr>
                            <w:tcW w:w="439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Canh: Khoai mỡ nấu tôm, thịt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Mặn : Sườn nấu đậu, hành tây - Bông cải xào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</w:r>
                            <w:r w:rsidRPr="000F0797">
                              <w:t>Tráng miệng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: Chuối cau</w:t>
                            </w:r>
                          </w:p>
                          <w:p w:rsidR="008D14B7" w:rsidRDefault="008D14B7" w:rsidP="008D14B7"/>
                        </w:tc>
                        <w:tc>
                          <w:tcPr>
                            <w:tcW w:w="3544" w:type="dxa"/>
                          </w:tcPr>
                          <w:p w:rsidR="00893DD4" w:rsidRDefault="00893DD4" w:rsidP="00893D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Bún riêu tôm thịt, cà rốt, cà chua</w:t>
                            </w:r>
                          </w:p>
                          <w:p w:rsidR="008D14B7" w:rsidRDefault="008D14B7" w:rsidP="008D14B7"/>
                        </w:tc>
                        <w:tc>
                          <w:tcPr>
                            <w:tcW w:w="2835" w:type="dxa"/>
                          </w:tcPr>
                          <w:p w:rsidR="008D14B7" w:rsidRDefault="000F0797" w:rsidP="008D14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au câu</w:t>
                            </w:r>
                          </w:p>
                        </w:tc>
                      </w:tr>
                    </w:tbl>
                    <w:p w:rsidR="00086508" w:rsidRDefault="0008650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81241" wp14:editId="5BB0F89D">
                <wp:simplePos x="0" y="0"/>
                <wp:positionH relativeFrom="margin">
                  <wp:posOffset>3191216</wp:posOffset>
                </wp:positionH>
                <wp:positionV relativeFrom="paragraph">
                  <wp:posOffset>69199</wp:posOffset>
                </wp:positionV>
                <wp:extent cx="3688715" cy="832420"/>
                <wp:effectExtent l="38100" t="228600" r="64135" b="21590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937">
                          <a:off x="0" y="0"/>
                          <a:ext cx="3688715" cy="8324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41A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251.3pt;margin-top:5.45pt;width:290.45pt;height:65.55pt;rotation:-418407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974C" wp14:editId="0F3F068B">
                <wp:simplePos x="0" y="0"/>
                <wp:positionH relativeFrom="column">
                  <wp:posOffset>-169546</wp:posOffset>
                </wp:positionH>
                <wp:positionV relativeFrom="paragraph">
                  <wp:posOffset>430530</wp:posOffset>
                </wp:positionV>
                <wp:extent cx="10353675" cy="6553200"/>
                <wp:effectExtent l="19050" t="19050" r="47625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6553200"/>
                        </a:xfrm>
                        <a:prstGeom prst="roundRect">
                          <a:avLst>
                            <a:gd name="adj" fmla="val 16536"/>
                          </a:avLst>
                        </a:prstGeom>
                        <a:solidFill>
                          <a:srgbClr val="00B0F0"/>
                        </a:solidFill>
                        <a:ln w="508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474B" id="Rounded Rectangle 1" o:spid="_x0000_s1026" style="position:absolute;margin-left:-13.35pt;margin-top:33.9pt;width:815.2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" fillcolor="#00b0f0" strokecolor="red" strokeweight="4pt">
                <v:stroke linestyle="thinThin" joinstyle="miter"/>
              </v:roundrect>
            </w:pict>
          </mc:Fallback>
        </mc:AlternateContent>
      </w:r>
      <w:r w:rsidR="005C462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F27FE" wp14:editId="53CE36D4">
                <wp:simplePos x="0" y="0"/>
                <wp:positionH relativeFrom="column">
                  <wp:posOffset>3262052</wp:posOffset>
                </wp:positionH>
                <wp:positionV relativeFrom="paragraph">
                  <wp:posOffset>322711</wp:posOffset>
                </wp:positionV>
                <wp:extent cx="3620593" cy="552450"/>
                <wp:effectExtent l="0" t="247650" r="0" b="2476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1567">
                          <a:off x="0" y="0"/>
                          <a:ext cx="3620593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62F" w:rsidRPr="005C462F" w:rsidRDefault="005C462F">
                            <w:pPr>
                              <w:rPr>
                                <w:sz w:val="60"/>
                                <w:lang w:val="en-US"/>
                              </w:rPr>
                            </w:pPr>
                            <w:r w:rsidRPr="005C462F">
                              <w:rPr>
                                <w:sz w:val="60"/>
                                <w:lang w:val="en-US"/>
                              </w:rPr>
                              <w:t>THỰC ĐƠN TUẦ</w:t>
                            </w:r>
                            <w:r w:rsidR="00893DD4">
                              <w:rPr>
                                <w:sz w:val="60"/>
                                <w:lang w:val="en-US"/>
                              </w:rPr>
                              <w:t>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27FE" id="Text Box 3" o:spid="_x0000_s1028" type="#_x0000_t202" style="position:absolute;margin-left:256.85pt;margin-top:25.4pt;width:285.1pt;height:43.5pt;rotation:-5553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" filled="f" stroked="f" strokeweight=".5pt">
                <v:textbox>
                  <w:txbxContent>
                    <w:p w:rsidR="005C462F" w:rsidRPr="005C462F" w:rsidRDefault="005C462F">
                      <w:pPr>
                        <w:rPr>
                          <w:sz w:val="60"/>
                          <w:lang w:val="en-US"/>
                        </w:rPr>
                      </w:pPr>
                      <w:r w:rsidRPr="005C462F">
                        <w:rPr>
                          <w:sz w:val="60"/>
                          <w:lang w:val="en-US"/>
                        </w:rPr>
                        <w:t>THỰC ĐƠN TUẦ</w:t>
                      </w:r>
                      <w:r w:rsidR="00893DD4">
                        <w:rPr>
                          <w:sz w:val="60"/>
                          <w:lang w:val="en-US"/>
                        </w:rPr>
                        <w:t>N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326C" w:rsidSect="005C462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1FA"/>
    <w:multiLevelType w:val="hybridMultilevel"/>
    <w:tmpl w:val="AB3E12A2"/>
    <w:lvl w:ilvl="0" w:tplc="E9A8554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2F"/>
    <w:rsid w:val="00086508"/>
    <w:rsid w:val="000F0797"/>
    <w:rsid w:val="00357E51"/>
    <w:rsid w:val="00395CD1"/>
    <w:rsid w:val="005C462F"/>
    <w:rsid w:val="00893DD4"/>
    <w:rsid w:val="008D14B7"/>
    <w:rsid w:val="00D77E04"/>
    <w:rsid w:val="00DF326C"/>
    <w:rsid w:val="00E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2E09A"/>
  <w15:chartTrackingRefBased/>
  <w15:docId w15:val="{02C9D4A8-4ED2-4FC8-A427-F90D6453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95CD1"/>
    <w:pPr>
      <w:tabs>
        <w:tab w:val="left" w:pos="560"/>
        <w:tab w:val="right" w:leader="dot" w:pos="9016"/>
      </w:tabs>
      <w:spacing w:before="120" w:after="120" w:line="240" w:lineRule="auto"/>
    </w:pPr>
    <w:rPr>
      <w:rFonts w:asciiTheme="majorHAnsi" w:eastAsia="Times New Roman" w:hAnsiTheme="majorHAnsi"/>
      <w:bCs/>
      <w:noProof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395CD1"/>
    <w:rPr>
      <w:rFonts w:asciiTheme="majorHAnsi" w:eastAsia="Times New Roman" w:hAnsiTheme="majorHAnsi"/>
      <w:bCs/>
      <w:noProof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95CD1"/>
    <w:pPr>
      <w:tabs>
        <w:tab w:val="left" w:pos="840"/>
        <w:tab w:val="right" w:leader="dot" w:pos="9016"/>
      </w:tabs>
      <w:spacing w:after="0" w:line="240" w:lineRule="auto"/>
      <w:ind w:left="280"/>
    </w:pPr>
    <w:rPr>
      <w:rFonts w:asciiTheme="majorHAnsi" w:eastAsia="Times New Roman" w:hAnsiTheme="majorHAnsi"/>
      <w:noProof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395CD1"/>
    <w:rPr>
      <w:rFonts w:asciiTheme="majorHAnsi" w:eastAsia="Times New Roman" w:hAnsiTheme="majorHAnsi"/>
      <w:noProof/>
      <w:szCs w:val="2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395CD1"/>
    <w:pPr>
      <w:spacing w:after="0" w:line="240" w:lineRule="auto"/>
      <w:ind w:left="560"/>
    </w:pPr>
    <w:rPr>
      <w:rFonts w:eastAsia="Times New Roman" w:cstheme="minorHAnsi"/>
      <w:iCs/>
      <w:szCs w:val="20"/>
      <w:lang w:val="en-US"/>
    </w:rPr>
  </w:style>
  <w:style w:type="character" w:customStyle="1" w:styleId="TOC3Char">
    <w:name w:val="TOC 3 Char"/>
    <w:basedOn w:val="DefaultParagraphFont"/>
    <w:link w:val="TOC3"/>
    <w:uiPriority w:val="39"/>
    <w:rsid w:val="00395CD1"/>
    <w:rPr>
      <w:rFonts w:eastAsia="Times New Roman" w:cstheme="minorHAnsi"/>
      <w:iCs/>
      <w:szCs w:val="20"/>
      <w:lang w:val="en-US"/>
    </w:rPr>
  </w:style>
  <w:style w:type="table" w:styleId="TableGrid">
    <w:name w:val="Table Grid"/>
    <w:basedOn w:val="TableNormal"/>
    <w:uiPriority w:val="39"/>
    <w:rsid w:val="0008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1DA2-D88F-4570-8565-1BE436D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</cp:revision>
  <dcterms:created xsi:type="dcterms:W3CDTF">2023-09-19T12:27:00Z</dcterms:created>
  <dcterms:modified xsi:type="dcterms:W3CDTF">2023-09-19T12:27:00Z</dcterms:modified>
</cp:coreProperties>
</file>